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C230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82A7" w14:textId="77777777" w:rsidR="0056697D" w:rsidRDefault="0056697D" w:rsidP="00620E7A">
      <w:pPr>
        <w:spacing w:after="0" w:line="240" w:lineRule="auto"/>
      </w:pPr>
      <w:r>
        <w:separator/>
      </w:r>
    </w:p>
  </w:endnote>
  <w:endnote w:type="continuationSeparator" w:id="0">
    <w:p w14:paraId="27BCB368" w14:textId="77777777" w:rsidR="0056697D" w:rsidRDefault="0056697D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B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C1C3C" w14:textId="77777777" w:rsidR="0056697D" w:rsidRDefault="0056697D" w:rsidP="00620E7A">
      <w:pPr>
        <w:spacing w:after="0" w:line="240" w:lineRule="auto"/>
      </w:pPr>
      <w:r>
        <w:separator/>
      </w:r>
    </w:p>
  </w:footnote>
  <w:footnote w:type="continuationSeparator" w:id="0">
    <w:p w14:paraId="486DEC21" w14:textId="77777777" w:rsidR="0056697D" w:rsidRDefault="0056697D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46269">
    <w:abstractNumId w:val="1"/>
  </w:num>
  <w:num w:numId="2" w16cid:durableId="211578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6697D"/>
    <w:rsid w:val="00573512"/>
    <w:rsid w:val="005F5470"/>
    <w:rsid w:val="006030E7"/>
    <w:rsid w:val="00620E7A"/>
    <w:rsid w:val="0065017E"/>
    <w:rsid w:val="006C4521"/>
    <w:rsid w:val="00707A95"/>
    <w:rsid w:val="00736BFA"/>
    <w:rsid w:val="00790DEB"/>
    <w:rsid w:val="007D0C00"/>
    <w:rsid w:val="0087766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C6470D"/>
    <w:rsid w:val="00D331BE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5BF43"/>
  <w15:docId w15:val="{6547A3E6-D2CC-4251-85E0-A2926C0C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C036-A453-4442-BF89-A567B75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6-02-03T12:14:00Z</dcterms:created>
  <dcterms:modified xsi:type="dcterms:W3CDTF">2026-02-03T12:14:00Z</dcterms:modified>
</cp:coreProperties>
</file>